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A3" w:rsidRDefault="00575EA3"/>
    <w:p w:rsidR="00575EA3" w:rsidRDefault="00575EA3"/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A41A30">
            <w:pPr>
              <w:pStyle w:val="1"/>
            </w:pPr>
            <w:r w:rsidRPr="00EB7B4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Pr="0044578B">
              <w:rPr>
                <w:b/>
                <w:sz w:val="28"/>
                <w:szCs w:val="28"/>
              </w:rPr>
              <w:t xml:space="preserve"> </w:t>
            </w:r>
            <w:r w:rsidR="000D2F05" w:rsidRPr="0044578B">
              <w:rPr>
                <w:b/>
                <w:sz w:val="28"/>
                <w:szCs w:val="28"/>
              </w:rPr>
              <w:t xml:space="preserve"> </w:t>
            </w:r>
            <w:r w:rsidR="00644C51" w:rsidRPr="0044578B">
              <w:rPr>
                <w:b/>
                <w:sz w:val="28"/>
                <w:szCs w:val="28"/>
              </w:rPr>
              <w:t xml:space="preserve">                  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</w:p>
          <w:p w:rsidR="001D1309" w:rsidRPr="0044578B" w:rsidRDefault="001D1309" w:rsidP="00232DD2">
            <w:pPr>
              <w:rPr>
                <w:bCs/>
                <w:sz w:val="28"/>
                <w:szCs w:val="28"/>
              </w:rPr>
            </w:pPr>
            <w:r w:rsidRPr="0044578B">
              <w:rPr>
                <w:sz w:val="28"/>
                <w:szCs w:val="28"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Pr="0044578B" w:rsidRDefault="00006C8F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C0734D" w:rsidRPr="0044578B">
        <w:rPr>
          <w:sz w:val="28"/>
          <w:szCs w:val="28"/>
        </w:rPr>
        <w:t xml:space="preserve"> </w:t>
      </w:r>
      <w:r w:rsidR="00CB38B4">
        <w:rPr>
          <w:sz w:val="28"/>
          <w:szCs w:val="28"/>
        </w:rPr>
        <w:t>ярмарки</w:t>
      </w:r>
      <w:r w:rsidR="00592793">
        <w:rPr>
          <w:sz w:val="28"/>
          <w:szCs w:val="28"/>
        </w:rPr>
        <w:t xml:space="preserve"> 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C0734D" w:rsidRPr="00313374" w:rsidRDefault="00724726" w:rsidP="00C0734D">
      <w:pPr>
        <w:pStyle w:val="21"/>
        <w:ind w:firstLine="708"/>
        <w:rPr>
          <w:color w:val="000000" w:themeColor="text1"/>
          <w:szCs w:val="28"/>
        </w:rPr>
      </w:pPr>
      <w:proofErr w:type="gramStart"/>
      <w:r w:rsidRPr="00313374">
        <w:rPr>
          <w:color w:val="000000" w:themeColor="text1"/>
        </w:rPr>
        <w:t>В</w:t>
      </w:r>
      <w:r w:rsidR="001E05F1" w:rsidRPr="00313374">
        <w:rPr>
          <w:color w:val="000000" w:themeColor="text1"/>
        </w:rPr>
        <w:t xml:space="preserve"> соответствии с пунктом 25 части 1 статьи 15 Федерального закона от 06.10.2003 г. № 131-ФЗ «Об общих принципах организации местного самоуправления»,</w:t>
      </w:r>
      <w:r w:rsidRPr="00313374">
        <w:rPr>
          <w:color w:val="000000" w:themeColor="text1"/>
          <w:szCs w:val="28"/>
        </w:rPr>
        <w:t xml:space="preserve"> 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="001E05F1" w:rsidRPr="00313374">
        <w:rPr>
          <w:color w:val="000000" w:themeColor="text1"/>
        </w:rPr>
        <w:t xml:space="preserve">  </w:t>
      </w:r>
      <w:r w:rsidR="005F33B0" w:rsidRPr="00313374">
        <w:rPr>
          <w:color w:val="000000" w:themeColor="text1"/>
        </w:rPr>
        <w:t>в</w:t>
      </w:r>
      <w:proofErr w:type="gramEnd"/>
      <w:r w:rsidR="005F33B0" w:rsidRPr="00313374">
        <w:rPr>
          <w:color w:val="000000" w:themeColor="text1"/>
        </w:rPr>
        <w:t xml:space="preserve"> </w:t>
      </w:r>
      <w:proofErr w:type="gramStart"/>
      <w:r w:rsidR="00EE58D2" w:rsidRPr="00313374">
        <w:rPr>
          <w:color w:val="000000" w:themeColor="text1"/>
          <w:szCs w:val="28"/>
          <w:shd w:val="clear" w:color="auto" w:fill="FFFFFF"/>
        </w:rPr>
        <w:t>целях</w:t>
      </w:r>
      <w:proofErr w:type="gramEnd"/>
      <w:r w:rsidR="00EE58D2" w:rsidRPr="00313374">
        <w:rPr>
          <w:color w:val="000000" w:themeColor="text1"/>
          <w:szCs w:val="28"/>
          <w:shd w:val="clear" w:color="auto" w:fill="FFFFFF"/>
        </w:rPr>
        <w:t xml:space="preserve"> более полного удовлетворения потребностей населения в сельскохозяйственной продукции Администрация Тутаевского муниципального района </w:t>
      </w:r>
    </w:p>
    <w:p w:rsidR="00C0734D" w:rsidRPr="00243DE0" w:rsidRDefault="00C0734D" w:rsidP="00C0734D">
      <w:pPr>
        <w:pStyle w:val="af1"/>
        <w:ind w:firstLine="851"/>
        <w:jc w:val="both"/>
        <w:rPr>
          <w:sz w:val="12"/>
          <w:szCs w:val="28"/>
        </w:rPr>
      </w:pPr>
    </w:p>
    <w:p w:rsidR="00C0734D" w:rsidRPr="002060F1" w:rsidRDefault="00C0734D" w:rsidP="00C0734D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C0734D" w:rsidRPr="00243DE0" w:rsidRDefault="00C0734D" w:rsidP="00C0734D">
      <w:pPr>
        <w:pStyle w:val="af1"/>
        <w:ind w:firstLine="851"/>
        <w:jc w:val="both"/>
        <w:rPr>
          <w:sz w:val="6"/>
          <w:szCs w:val="28"/>
        </w:rPr>
      </w:pPr>
    </w:p>
    <w:p w:rsidR="007E17A9" w:rsidRDefault="007E17A9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6721A1">
        <w:rPr>
          <w:bCs/>
          <w:sz w:val="28"/>
          <w:szCs w:val="28"/>
        </w:rPr>
        <w:t>ярмарку</w:t>
      </w:r>
      <w:r w:rsidR="006721A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с </w:t>
      </w:r>
      <w:r w:rsidR="009620A3">
        <w:rPr>
          <w:bCs/>
          <w:sz w:val="28"/>
          <w:szCs w:val="28"/>
        </w:rPr>
        <w:t>20</w:t>
      </w:r>
      <w:r w:rsidR="00EA024B">
        <w:rPr>
          <w:bCs/>
          <w:sz w:val="28"/>
          <w:szCs w:val="28"/>
        </w:rPr>
        <w:t>.</w:t>
      </w:r>
      <w:r w:rsidR="006E3E25" w:rsidRPr="006E3E25">
        <w:rPr>
          <w:bCs/>
          <w:sz w:val="28"/>
          <w:szCs w:val="28"/>
        </w:rPr>
        <w:t>0</w:t>
      </w:r>
      <w:r w:rsidR="009620A3">
        <w:rPr>
          <w:bCs/>
          <w:sz w:val="28"/>
          <w:szCs w:val="28"/>
        </w:rPr>
        <w:t>5</w:t>
      </w:r>
      <w:r w:rsidR="00243DE0">
        <w:rPr>
          <w:bCs/>
          <w:sz w:val="28"/>
          <w:szCs w:val="28"/>
        </w:rPr>
        <w:t>.202</w:t>
      </w:r>
      <w:r w:rsidR="006E3E25" w:rsidRPr="006E3E25">
        <w:rPr>
          <w:bCs/>
          <w:sz w:val="28"/>
          <w:szCs w:val="28"/>
        </w:rPr>
        <w:t>2</w:t>
      </w:r>
      <w:r w:rsidR="00681F3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г. по </w:t>
      </w:r>
      <w:r w:rsidR="009620A3">
        <w:rPr>
          <w:bCs/>
          <w:sz w:val="28"/>
          <w:szCs w:val="28"/>
        </w:rPr>
        <w:t>26</w:t>
      </w:r>
      <w:r w:rsidR="00243DE0">
        <w:rPr>
          <w:bCs/>
          <w:sz w:val="28"/>
          <w:szCs w:val="28"/>
        </w:rPr>
        <w:t>.</w:t>
      </w:r>
      <w:r w:rsidR="006E3E25" w:rsidRPr="00CE7475">
        <w:rPr>
          <w:bCs/>
          <w:sz w:val="28"/>
          <w:szCs w:val="28"/>
        </w:rPr>
        <w:t>0</w:t>
      </w:r>
      <w:r w:rsidR="00477095">
        <w:rPr>
          <w:bCs/>
          <w:sz w:val="28"/>
          <w:szCs w:val="28"/>
        </w:rPr>
        <w:t>5</w:t>
      </w:r>
      <w:r w:rsidR="00243DE0">
        <w:rPr>
          <w:bCs/>
          <w:sz w:val="28"/>
          <w:szCs w:val="28"/>
        </w:rPr>
        <w:t>.202</w:t>
      </w:r>
      <w:r w:rsidR="006E3E25" w:rsidRPr="00CE7475">
        <w:rPr>
          <w:bCs/>
          <w:sz w:val="28"/>
          <w:szCs w:val="28"/>
        </w:rPr>
        <w:t>2</w:t>
      </w:r>
      <w:r w:rsidR="00681F3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>г.</w:t>
      </w:r>
      <w:r w:rsidR="00EA024B">
        <w:rPr>
          <w:bCs/>
          <w:sz w:val="28"/>
          <w:szCs w:val="28"/>
        </w:rPr>
        <w:t xml:space="preserve"> </w:t>
      </w:r>
      <w:r w:rsidR="00C0734D" w:rsidRPr="00996ADB">
        <w:rPr>
          <w:bCs/>
          <w:sz w:val="28"/>
          <w:szCs w:val="28"/>
        </w:rPr>
        <w:t xml:space="preserve">по адресу: г. Тутаев, </w:t>
      </w:r>
      <w:r w:rsidR="006C194E">
        <w:rPr>
          <w:bCs/>
          <w:sz w:val="28"/>
          <w:szCs w:val="28"/>
        </w:rPr>
        <w:t>ул. Моторостроителей,</w:t>
      </w:r>
      <w:r w:rsidR="008F4C3D">
        <w:rPr>
          <w:bCs/>
          <w:sz w:val="28"/>
          <w:szCs w:val="28"/>
        </w:rPr>
        <w:t xml:space="preserve"> </w:t>
      </w:r>
      <w:r w:rsidR="001E05F1">
        <w:rPr>
          <w:bCs/>
          <w:sz w:val="28"/>
          <w:szCs w:val="28"/>
        </w:rPr>
        <w:t>у д.</w:t>
      </w:r>
      <w:r w:rsidR="00644C51">
        <w:rPr>
          <w:bCs/>
          <w:sz w:val="28"/>
          <w:szCs w:val="28"/>
        </w:rPr>
        <w:t>63</w:t>
      </w:r>
      <w:r w:rsidR="008F4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9620A3">
        <w:rPr>
          <w:bCs/>
          <w:sz w:val="28"/>
          <w:szCs w:val="28"/>
        </w:rPr>
        <w:t>8</w:t>
      </w:r>
      <w:bookmarkStart w:id="0" w:name="_GoBack"/>
      <w:bookmarkEnd w:id="0"/>
      <w:r w:rsidR="001E05F1">
        <w:rPr>
          <w:bCs/>
          <w:sz w:val="28"/>
          <w:szCs w:val="28"/>
        </w:rPr>
        <w:t xml:space="preserve">.00 до </w:t>
      </w:r>
      <w:r w:rsidR="00F1430E">
        <w:rPr>
          <w:bCs/>
          <w:sz w:val="28"/>
          <w:szCs w:val="28"/>
        </w:rPr>
        <w:t>20</w:t>
      </w:r>
      <w:r w:rsidR="00644C51">
        <w:rPr>
          <w:bCs/>
          <w:sz w:val="28"/>
          <w:szCs w:val="28"/>
        </w:rPr>
        <w:t>.00</w:t>
      </w:r>
      <w:r w:rsidR="0017327A">
        <w:rPr>
          <w:bCs/>
          <w:sz w:val="28"/>
          <w:szCs w:val="28"/>
        </w:rPr>
        <w:t>.</w:t>
      </w:r>
    </w:p>
    <w:p w:rsidR="000F79D2" w:rsidRDefault="000F79D2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уполномоченным органом по проведению ярмарки управление экономического развития и инвестиционной политики Администрации Тутаевского муниципального района (юридический адрес: г. </w:t>
      </w:r>
      <w:r w:rsidR="003B2580">
        <w:rPr>
          <w:bCs/>
          <w:sz w:val="28"/>
          <w:szCs w:val="28"/>
        </w:rPr>
        <w:t xml:space="preserve">Тутаев, ул. </w:t>
      </w:r>
      <w:proofErr w:type="gramStart"/>
      <w:r w:rsidR="003B2580">
        <w:rPr>
          <w:bCs/>
          <w:sz w:val="28"/>
          <w:szCs w:val="28"/>
        </w:rPr>
        <w:t>Романовская</w:t>
      </w:r>
      <w:proofErr w:type="gramEnd"/>
      <w:r w:rsidR="003B2580">
        <w:rPr>
          <w:bCs/>
          <w:sz w:val="28"/>
          <w:szCs w:val="28"/>
        </w:rPr>
        <w:t>, д. 35).</w:t>
      </w:r>
    </w:p>
    <w:p w:rsidR="000F79D2" w:rsidRPr="000F79D2" w:rsidRDefault="000F79D2" w:rsidP="000F79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79D2">
        <w:rPr>
          <w:sz w:val="28"/>
          <w:szCs w:val="28"/>
        </w:rPr>
        <w:t>Утвердить план мероприятий по организации ярмарки и продажи товаров</w:t>
      </w:r>
      <w:r>
        <w:rPr>
          <w:sz w:val="28"/>
          <w:szCs w:val="28"/>
        </w:rPr>
        <w:t xml:space="preserve"> </w:t>
      </w:r>
      <w:r w:rsidRPr="000F79D2">
        <w:rPr>
          <w:sz w:val="28"/>
          <w:szCs w:val="28"/>
        </w:rPr>
        <w:t>(приложение 1).</w:t>
      </w:r>
    </w:p>
    <w:p w:rsidR="000F79D2" w:rsidRPr="000F79D2" w:rsidRDefault="004F02C3" w:rsidP="00735C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организации ярмарки, </w:t>
      </w:r>
      <w:r w:rsidR="009620A3">
        <w:rPr>
          <w:sz w:val="28"/>
          <w:szCs w:val="28"/>
        </w:rPr>
        <w:t>с 20</w:t>
      </w:r>
      <w:r w:rsidR="00861524">
        <w:rPr>
          <w:sz w:val="28"/>
          <w:szCs w:val="28"/>
        </w:rPr>
        <w:t>.0</w:t>
      </w:r>
      <w:r w:rsidR="009620A3">
        <w:rPr>
          <w:sz w:val="28"/>
          <w:szCs w:val="28"/>
        </w:rPr>
        <w:t>5</w:t>
      </w:r>
      <w:r w:rsidR="00861524">
        <w:rPr>
          <w:sz w:val="28"/>
          <w:szCs w:val="28"/>
        </w:rPr>
        <w:t xml:space="preserve">.2022 по </w:t>
      </w:r>
      <w:r w:rsidR="009620A3">
        <w:rPr>
          <w:sz w:val="28"/>
          <w:szCs w:val="28"/>
        </w:rPr>
        <w:t>26</w:t>
      </w:r>
      <w:r w:rsidR="00861524">
        <w:rPr>
          <w:sz w:val="28"/>
          <w:szCs w:val="28"/>
        </w:rPr>
        <w:t>.0</w:t>
      </w:r>
      <w:r w:rsidR="00477095">
        <w:rPr>
          <w:sz w:val="28"/>
          <w:szCs w:val="28"/>
        </w:rPr>
        <w:t>5</w:t>
      </w:r>
      <w:r w:rsidR="00861524">
        <w:rPr>
          <w:sz w:val="28"/>
          <w:szCs w:val="28"/>
        </w:rPr>
        <w:t xml:space="preserve">.2022 </w:t>
      </w:r>
      <w:r>
        <w:rPr>
          <w:sz w:val="28"/>
          <w:szCs w:val="28"/>
        </w:rPr>
        <w:t>имеющей</w:t>
      </w:r>
      <w:r w:rsidRPr="004F02C3">
        <w:rPr>
          <w:sz w:val="28"/>
          <w:szCs w:val="28"/>
        </w:rPr>
        <w:t xml:space="preserve"> временный характер, и порядок предоставления </w:t>
      </w:r>
      <w:r>
        <w:rPr>
          <w:sz w:val="28"/>
          <w:szCs w:val="28"/>
        </w:rPr>
        <w:t xml:space="preserve">торговых </w:t>
      </w:r>
      <w:r w:rsidRPr="004F02C3">
        <w:rPr>
          <w:sz w:val="28"/>
          <w:szCs w:val="28"/>
        </w:rPr>
        <w:t xml:space="preserve">мест для продажи товаров </w:t>
      </w:r>
      <w:r w:rsidR="000F79D2" w:rsidRPr="000F79D2">
        <w:rPr>
          <w:sz w:val="28"/>
          <w:szCs w:val="28"/>
        </w:rPr>
        <w:t>на ярмарке</w:t>
      </w:r>
      <w:r w:rsidR="00735C29">
        <w:rPr>
          <w:sz w:val="28"/>
          <w:szCs w:val="28"/>
        </w:rPr>
        <w:t xml:space="preserve"> </w:t>
      </w:r>
      <w:r w:rsidR="000F79D2" w:rsidRPr="000F79D2">
        <w:rPr>
          <w:sz w:val="28"/>
          <w:szCs w:val="28"/>
        </w:rPr>
        <w:t>(приложение 2).</w:t>
      </w:r>
    </w:p>
    <w:p w:rsidR="000F79D2" w:rsidRPr="000F79D2" w:rsidRDefault="000F79D2" w:rsidP="00735C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5. Уполномоченному органу по организации проведения ярмарки: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9D2">
        <w:rPr>
          <w:sz w:val="28"/>
          <w:szCs w:val="28"/>
        </w:rPr>
        <w:t>1</w:t>
      </w:r>
      <w:r w:rsidRPr="00735C29">
        <w:rPr>
          <w:sz w:val="28"/>
          <w:szCs w:val="28"/>
        </w:rPr>
        <w:t>) разработать и утвердить схему размещения мест для продажи товаров;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2) информировать потенциальных участников ярмарки о правилах торговли</w:t>
      </w:r>
    </w:p>
    <w:p w:rsidR="000F79D2" w:rsidRPr="00735C29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t>на ярмарке;</w:t>
      </w:r>
    </w:p>
    <w:p w:rsidR="000F79D2" w:rsidRPr="00313374" w:rsidRDefault="000F79D2" w:rsidP="00681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C29">
        <w:rPr>
          <w:sz w:val="28"/>
          <w:szCs w:val="28"/>
        </w:rPr>
        <w:lastRenderedPageBreak/>
        <w:t xml:space="preserve">3) </w:t>
      </w:r>
      <w:r w:rsidRPr="00313374">
        <w:rPr>
          <w:sz w:val="28"/>
          <w:szCs w:val="28"/>
        </w:rPr>
        <w:t>обеспечить координацию работы заинтересованных служб по</w:t>
      </w:r>
      <w:r w:rsidR="00735C29" w:rsidRPr="00313374">
        <w:rPr>
          <w:sz w:val="28"/>
          <w:szCs w:val="28"/>
        </w:rPr>
        <w:t xml:space="preserve"> </w:t>
      </w:r>
      <w:r w:rsidRPr="00313374">
        <w:rPr>
          <w:sz w:val="28"/>
          <w:szCs w:val="28"/>
        </w:rPr>
        <w:t>организации и проведению ярмарки.</w:t>
      </w:r>
    </w:p>
    <w:p w:rsidR="00061EDF" w:rsidRDefault="00061EDF" w:rsidP="00313374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Утвердить ассо</w:t>
      </w:r>
      <w:r w:rsidR="00B20024" w:rsidRPr="00313374">
        <w:rPr>
          <w:bCs/>
          <w:sz w:val="28"/>
          <w:szCs w:val="28"/>
        </w:rPr>
        <w:t xml:space="preserve">ртимент товаров, реализуемых на </w:t>
      </w:r>
      <w:r w:rsidRPr="00313374">
        <w:rPr>
          <w:bCs/>
          <w:sz w:val="28"/>
          <w:szCs w:val="28"/>
        </w:rPr>
        <w:t>ярмарке</w:t>
      </w:r>
      <w:r w:rsidR="006721A1" w:rsidRPr="00313374">
        <w:rPr>
          <w:bCs/>
          <w:sz w:val="28"/>
          <w:szCs w:val="28"/>
        </w:rPr>
        <w:t xml:space="preserve"> </w:t>
      </w:r>
      <w:r w:rsidRPr="00313374">
        <w:rPr>
          <w:bCs/>
          <w:sz w:val="28"/>
          <w:szCs w:val="28"/>
        </w:rPr>
        <w:t xml:space="preserve"> (Приложение </w:t>
      </w:r>
      <w:r w:rsidR="00313374" w:rsidRPr="00313374">
        <w:rPr>
          <w:bCs/>
          <w:sz w:val="28"/>
          <w:szCs w:val="28"/>
        </w:rPr>
        <w:t>3</w:t>
      </w:r>
      <w:r w:rsidRPr="00313374">
        <w:rPr>
          <w:bCs/>
          <w:sz w:val="28"/>
          <w:szCs w:val="28"/>
        </w:rPr>
        <w:t>)</w:t>
      </w:r>
      <w:r w:rsidR="00B62186" w:rsidRPr="00313374">
        <w:rPr>
          <w:bCs/>
          <w:sz w:val="28"/>
          <w:szCs w:val="28"/>
        </w:rPr>
        <w:t>.</w:t>
      </w:r>
    </w:p>
    <w:p w:rsidR="003B2580" w:rsidRPr="003B2580" w:rsidRDefault="003B2580" w:rsidP="003B2580">
      <w:pPr>
        <w:pStyle w:val="af0"/>
        <w:numPr>
          <w:ilvl w:val="0"/>
          <w:numId w:val="10"/>
        </w:numPr>
        <w:ind w:left="0" w:firstLine="993"/>
        <w:jc w:val="both"/>
        <w:rPr>
          <w:bCs/>
          <w:sz w:val="28"/>
          <w:szCs w:val="28"/>
        </w:rPr>
      </w:pPr>
      <w:r w:rsidRPr="003B2580">
        <w:rPr>
          <w:bCs/>
          <w:sz w:val="28"/>
          <w:szCs w:val="28"/>
        </w:rPr>
        <w:t>Утвердить ставку за предоставление одного места для продажи товаров на ярмарк</w:t>
      </w:r>
      <w:r w:rsidR="002D450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размере </w:t>
      </w:r>
      <w:r w:rsidR="0047709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0</w:t>
      </w:r>
      <w:r w:rsidR="00277B9E">
        <w:rPr>
          <w:bCs/>
          <w:sz w:val="28"/>
          <w:szCs w:val="28"/>
        </w:rPr>
        <w:t xml:space="preserve"> рублей</w:t>
      </w:r>
      <w:r w:rsidR="00477095">
        <w:rPr>
          <w:bCs/>
          <w:sz w:val="28"/>
          <w:szCs w:val="28"/>
        </w:rPr>
        <w:t xml:space="preserve"> за один день</w:t>
      </w:r>
      <w:r w:rsidRPr="003B2580">
        <w:rPr>
          <w:bCs/>
          <w:sz w:val="28"/>
          <w:szCs w:val="28"/>
        </w:rPr>
        <w:t>.</w:t>
      </w:r>
    </w:p>
    <w:p w:rsidR="00575EA3" w:rsidRPr="00313374" w:rsidRDefault="00313374" w:rsidP="00681F31">
      <w:pPr>
        <w:pStyle w:val="af0"/>
        <w:numPr>
          <w:ilvl w:val="0"/>
          <w:numId w:val="10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313374">
        <w:rPr>
          <w:sz w:val="28"/>
          <w:szCs w:val="28"/>
        </w:rPr>
        <w:t>Определить число мест для продажи товаров на ярмарке, в соответствии со схемой в количестве 20 единиц.</w:t>
      </w:r>
    </w:p>
    <w:p w:rsidR="00996ADB" w:rsidRPr="00313374" w:rsidRDefault="001F5C4A" w:rsidP="00313374">
      <w:pPr>
        <w:pStyle w:val="af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МУ «</w:t>
      </w:r>
      <w:r w:rsidR="00B31907" w:rsidRPr="00313374">
        <w:rPr>
          <w:bCs/>
          <w:sz w:val="28"/>
          <w:szCs w:val="28"/>
        </w:rPr>
        <w:t>Управление комплексного содержания территории Тутаевского муниципального района</w:t>
      </w:r>
      <w:r w:rsidRPr="00313374">
        <w:rPr>
          <w:bCs/>
          <w:sz w:val="28"/>
          <w:szCs w:val="28"/>
        </w:rPr>
        <w:t>»</w:t>
      </w:r>
      <w:r w:rsidR="00996ADB" w:rsidRPr="00313374">
        <w:rPr>
          <w:bCs/>
          <w:sz w:val="28"/>
          <w:szCs w:val="28"/>
        </w:rPr>
        <w:t xml:space="preserve"> в рамках благоустройства обеспечить с</w:t>
      </w:r>
      <w:r w:rsidR="00724726" w:rsidRPr="00313374">
        <w:rPr>
          <w:bCs/>
          <w:sz w:val="28"/>
          <w:szCs w:val="28"/>
        </w:rPr>
        <w:t>воевременную уборку территории</w:t>
      </w:r>
      <w:r w:rsidR="00644C51" w:rsidRPr="00313374">
        <w:rPr>
          <w:bCs/>
          <w:sz w:val="28"/>
          <w:szCs w:val="28"/>
        </w:rPr>
        <w:t>.</w:t>
      </w:r>
    </w:p>
    <w:p w:rsidR="00C0734D" w:rsidRPr="00313374" w:rsidRDefault="00C0734D" w:rsidP="00313374">
      <w:pPr>
        <w:pStyle w:val="af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13374">
        <w:rPr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Тутаевского муниципального района.</w:t>
      </w:r>
    </w:p>
    <w:p w:rsidR="00C0734D" w:rsidRPr="00313374" w:rsidRDefault="00C0734D" w:rsidP="00313374">
      <w:pPr>
        <w:pStyle w:val="af1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313374">
        <w:rPr>
          <w:bCs/>
          <w:sz w:val="28"/>
          <w:szCs w:val="28"/>
        </w:rPr>
        <w:t>Контроль за</w:t>
      </w:r>
      <w:proofErr w:type="gramEnd"/>
      <w:r w:rsidRPr="00313374">
        <w:rPr>
          <w:bCs/>
          <w:sz w:val="28"/>
          <w:szCs w:val="28"/>
        </w:rPr>
        <w:t xml:space="preserve"> исполнением настоящего постановления </w:t>
      </w:r>
      <w:r w:rsidR="00575EA3" w:rsidRPr="00313374">
        <w:rPr>
          <w:bCs/>
          <w:sz w:val="28"/>
          <w:szCs w:val="28"/>
        </w:rPr>
        <w:t xml:space="preserve">возложить на первого заместителя Главы Администрации Тутаевского муниципального района </w:t>
      </w:r>
      <w:r w:rsidR="00B20024" w:rsidRPr="00313374">
        <w:rPr>
          <w:bCs/>
          <w:sz w:val="28"/>
          <w:szCs w:val="28"/>
        </w:rPr>
        <w:t>Федорову С.А.</w:t>
      </w:r>
    </w:p>
    <w:p w:rsidR="00C0734D" w:rsidRPr="00313374" w:rsidRDefault="00C0734D" w:rsidP="00313374">
      <w:pPr>
        <w:pStyle w:val="af0"/>
        <w:numPr>
          <w:ilvl w:val="0"/>
          <w:numId w:val="10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313374">
        <w:rPr>
          <w:sz w:val="28"/>
          <w:szCs w:val="28"/>
        </w:rPr>
        <w:t xml:space="preserve">Постановление вступает     в     силу  </w:t>
      </w:r>
      <w:r w:rsidR="00AF6C8A" w:rsidRPr="00313374">
        <w:rPr>
          <w:sz w:val="28"/>
          <w:szCs w:val="28"/>
        </w:rPr>
        <w:t xml:space="preserve">  после    его    официального </w:t>
      </w:r>
      <w:r w:rsidRPr="00313374">
        <w:rPr>
          <w:sz w:val="28"/>
          <w:szCs w:val="28"/>
        </w:rPr>
        <w:t xml:space="preserve">опубликования. </w:t>
      </w:r>
    </w:p>
    <w:p w:rsidR="0044796F" w:rsidRPr="00313374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24726" w:rsidRDefault="00724726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4C51" w:rsidRPr="00243DE0" w:rsidRDefault="00644C51" w:rsidP="00996ADB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D6052F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05643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 </w:t>
      </w:r>
    </w:p>
    <w:p w:rsidR="00AF6C8A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 w:rsidR="00B200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05643">
        <w:rPr>
          <w:sz w:val="28"/>
          <w:szCs w:val="28"/>
        </w:rPr>
        <w:t>Д.Р.Юнусов</w:t>
      </w: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30DB8" w:rsidRDefault="00C30DB8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к Постановлению Администрации 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>Тутаевского муниципального района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1A4430">
        <w:rPr>
          <w:sz w:val="28"/>
          <w:szCs w:val="28"/>
        </w:rPr>
        <w:t xml:space="preserve">  №</w:t>
      </w:r>
      <w:r>
        <w:rPr>
          <w:sz w:val="28"/>
          <w:szCs w:val="28"/>
        </w:rPr>
        <w:t>______</w:t>
      </w: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16D7B">
        <w:rPr>
          <w:sz w:val="28"/>
          <w:szCs w:val="28"/>
        </w:rPr>
        <w:t>лан мероприятий по организации ярмарки и продажи товаров</w:t>
      </w:r>
    </w:p>
    <w:p w:rsidR="003B39D0" w:rsidRPr="00416D7B" w:rsidRDefault="003B39D0" w:rsidP="003B39D0">
      <w:pPr>
        <w:ind w:firstLine="284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  <w:lang w:val="en-US"/>
              </w:rPr>
              <w:t>N</w:t>
            </w:r>
            <w:r w:rsidRPr="0017060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За 2 дня до открытия ярмар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 w:val="restart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Управление экономического развития и инвестиционной политики Администрации ТМР</w:t>
            </w: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существлен</w:t>
            </w:r>
            <w:r>
              <w:rPr>
                <w:sz w:val="28"/>
                <w:szCs w:val="28"/>
              </w:rPr>
              <w:t>ие расстановки участников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170601">
              <w:rPr>
                <w:sz w:val="28"/>
                <w:szCs w:val="28"/>
              </w:rPr>
              <w:t xml:space="preserve"> согласно схеме размещения торговых мест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  <w:vMerge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</w:p>
        </w:tc>
      </w:tr>
      <w:tr w:rsidR="003B39D0" w:rsidRPr="00170601" w:rsidTr="003B39D0">
        <w:tc>
          <w:tcPr>
            <w:tcW w:w="675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уборки территории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170601">
              <w:rPr>
                <w:sz w:val="28"/>
                <w:szCs w:val="28"/>
              </w:rPr>
              <w:t xml:space="preserve"> и вывоза мусора 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</w:t>
            </w:r>
            <w:r w:rsidRPr="0017060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3B39D0" w:rsidRPr="00170601" w:rsidRDefault="003B39D0" w:rsidP="003B39D0">
            <w:pPr>
              <w:jc w:val="center"/>
              <w:rPr>
                <w:sz w:val="28"/>
                <w:szCs w:val="28"/>
              </w:rPr>
            </w:pPr>
            <w:r w:rsidRPr="00170601">
              <w:rPr>
                <w:sz w:val="28"/>
                <w:szCs w:val="28"/>
              </w:rPr>
              <w:t>МБУ «Управление комплексного содержания территории ТМР»</w:t>
            </w:r>
          </w:p>
        </w:tc>
      </w:tr>
    </w:tbl>
    <w:p w:rsidR="003B39D0" w:rsidRPr="00170601" w:rsidRDefault="003B39D0" w:rsidP="003B39D0">
      <w:pPr>
        <w:ind w:firstLine="284"/>
        <w:jc w:val="center"/>
        <w:rPr>
          <w:sz w:val="28"/>
          <w:szCs w:val="28"/>
        </w:rPr>
      </w:pPr>
    </w:p>
    <w:p w:rsidR="003B39D0" w:rsidRDefault="003B39D0" w:rsidP="003B39D0"/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к Постановлению Администрации 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>Тутаевского муниципального района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A443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1A4430">
        <w:rPr>
          <w:sz w:val="28"/>
          <w:szCs w:val="28"/>
        </w:rPr>
        <w:t xml:space="preserve">  №</w:t>
      </w:r>
      <w:r>
        <w:rPr>
          <w:sz w:val="28"/>
          <w:szCs w:val="28"/>
        </w:rPr>
        <w:t>______</w:t>
      </w:r>
    </w:p>
    <w:p w:rsidR="003B39D0" w:rsidRPr="001A4430" w:rsidRDefault="003B39D0" w:rsidP="003B39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39D0" w:rsidRPr="001A443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sz w:val="28"/>
          <w:szCs w:val="28"/>
        </w:rPr>
      </w:pPr>
    </w:p>
    <w:p w:rsidR="003B39D0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620A3">
        <w:rPr>
          <w:b/>
          <w:sz w:val="28"/>
          <w:szCs w:val="28"/>
        </w:rPr>
        <w:t>орядок организации ярмарки, с 20.05.2022 по 26</w:t>
      </w:r>
      <w:r w:rsidRPr="00F4773A">
        <w:rPr>
          <w:b/>
          <w:sz w:val="28"/>
          <w:szCs w:val="28"/>
        </w:rPr>
        <w:t>.05.2022 имеющей временный характер, и порядок предоставления торговых мест для продажи товаров на ярмарке</w:t>
      </w:r>
    </w:p>
    <w:p w:rsidR="003B39D0" w:rsidRPr="00F4773A" w:rsidRDefault="003B39D0" w:rsidP="003B39D0">
      <w:pPr>
        <w:widowControl w:val="0"/>
        <w:autoSpaceDE w:val="0"/>
        <w:autoSpaceDN w:val="0"/>
        <w:adjustRightInd w:val="0"/>
        <w:spacing w:line="283" w:lineRule="exact"/>
        <w:ind w:right="24" w:firstLine="851"/>
        <w:jc w:val="center"/>
        <w:rPr>
          <w:b/>
          <w:sz w:val="28"/>
          <w:szCs w:val="28"/>
        </w:rPr>
      </w:pPr>
    </w:p>
    <w:p w:rsidR="003B39D0" w:rsidRPr="001A4430" w:rsidRDefault="00C30DB8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3B39D0" w:rsidRPr="001A4430">
        <w:rPr>
          <w:sz w:val="28"/>
          <w:szCs w:val="28"/>
        </w:rPr>
        <w:t>орядок организации ярмарк</w:t>
      </w:r>
      <w:r w:rsidR="003B39D0">
        <w:rPr>
          <w:sz w:val="28"/>
          <w:szCs w:val="28"/>
        </w:rPr>
        <w:t>и</w:t>
      </w:r>
      <w:r w:rsidR="003B39D0" w:rsidRPr="001A4430">
        <w:rPr>
          <w:sz w:val="28"/>
          <w:szCs w:val="28"/>
        </w:rPr>
        <w:t xml:space="preserve"> (далее – ярмарки) и порядок предоставления </w:t>
      </w:r>
      <w:r>
        <w:rPr>
          <w:sz w:val="28"/>
          <w:szCs w:val="28"/>
        </w:rPr>
        <w:t xml:space="preserve">торговых </w:t>
      </w:r>
      <w:r w:rsidR="003B39D0" w:rsidRPr="001A4430">
        <w:rPr>
          <w:sz w:val="28"/>
          <w:szCs w:val="28"/>
        </w:rPr>
        <w:t>мест для продажи товаров на</w:t>
      </w:r>
      <w:r>
        <w:rPr>
          <w:sz w:val="28"/>
          <w:szCs w:val="28"/>
        </w:rPr>
        <w:t xml:space="preserve"> ярмарке</w:t>
      </w:r>
      <w:r w:rsidR="003B39D0" w:rsidRPr="001A4430">
        <w:rPr>
          <w:sz w:val="28"/>
          <w:szCs w:val="28"/>
        </w:rPr>
        <w:t xml:space="preserve">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:</w:t>
      </w:r>
      <w:r w:rsidRPr="001A4430">
        <w:rPr>
          <w:sz w:val="28"/>
          <w:szCs w:val="28"/>
        </w:rPr>
        <w:t xml:space="preserve"> с 08</w:t>
      </w:r>
      <w:r>
        <w:rPr>
          <w:sz w:val="28"/>
          <w:szCs w:val="28"/>
        </w:rPr>
        <w:t>.00 до 20</w:t>
      </w:r>
      <w:r w:rsidRPr="001A4430">
        <w:rPr>
          <w:sz w:val="28"/>
          <w:szCs w:val="28"/>
        </w:rPr>
        <w:t>.00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Для предостав</w:t>
      </w:r>
      <w:r>
        <w:rPr>
          <w:sz w:val="28"/>
          <w:szCs w:val="28"/>
        </w:rPr>
        <w:t>ления места для продажи товаров</w:t>
      </w:r>
      <w:r w:rsidRPr="001A4430">
        <w:rPr>
          <w:sz w:val="28"/>
          <w:szCs w:val="28"/>
        </w:rPr>
        <w:t xml:space="preserve"> заявитель обращается в управление экономического развития и инвестиционной политики Администрации Тутаевского муниципального района (далее – организатор) с заявлением (Приложение 1 к настоящему Порядку) с приложением: </w:t>
      </w:r>
    </w:p>
    <w:p w:rsidR="003B39D0" w:rsidRPr="001A4430" w:rsidRDefault="003B39D0" w:rsidP="003B39D0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документа, подтверждающего оплату за предоставление места для продажи товаров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Организатор ярмарки проводит процедуру рассмотрения заявления в день его поступления (с приложением документ</w:t>
      </w:r>
      <w:r>
        <w:rPr>
          <w:sz w:val="28"/>
          <w:szCs w:val="28"/>
        </w:rPr>
        <w:t>ов</w:t>
      </w:r>
      <w:r w:rsidRPr="001A4430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1A4430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м</w:t>
      </w:r>
      <w:r w:rsidRPr="001A443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1A4430">
        <w:rPr>
          <w:sz w:val="28"/>
          <w:szCs w:val="28"/>
        </w:rPr>
        <w:t xml:space="preserve">). </w:t>
      </w:r>
    </w:p>
    <w:p w:rsidR="003B39D0" w:rsidRPr="001A4430" w:rsidRDefault="003B39D0" w:rsidP="003B39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Срок прекращения приема заявлений – за </w:t>
      </w:r>
      <w:r w:rsidRPr="00F7171A">
        <w:rPr>
          <w:sz w:val="28"/>
          <w:szCs w:val="28"/>
        </w:rPr>
        <w:t>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календарный день</w:t>
      </w:r>
      <w:r w:rsidRPr="001A4430">
        <w:rPr>
          <w:sz w:val="28"/>
          <w:szCs w:val="28"/>
        </w:rPr>
        <w:t xml:space="preserve"> до проведения ярмарки в соответствии с </w:t>
      </w:r>
      <w:r w:rsidRPr="00F7171A">
        <w:rPr>
          <w:sz w:val="28"/>
          <w:szCs w:val="28"/>
        </w:rPr>
        <w:t>пунктом 1</w:t>
      </w:r>
      <w:r w:rsidRPr="001A4430">
        <w:rPr>
          <w:sz w:val="28"/>
          <w:szCs w:val="28"/>
        </w:rPr>
        <w:t xml:space="preserve"> </w:t>
      </w:r>
      <w:r w:rsidRPr="00F7171A">
        <w:rPr>
          <w:sz w:val="28"/>
          <w:szCs w:val="28"/>
        </w:rPr>
        <w:t>постановления</w:t>
      </w:r>
      <w:r w:rsidRPr="00F7171A">
        <w:t xml:space="preserve"> </w:t>
      </w:r>
      <w:r w:rsidRPr="00F7171A">
        <w:rPr>
          <w:sz w:val="28"/>
          <w:szCs w:val="28"/>
        </w:rPr>
        <w:t>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</w:t>
      </w:r>
      <w:r w:rsidRPr="001A4430">
        <w:rPr>
          <w:sz w:val="28"/>
          <w:szCs w:val="28"/>
        </w:rPr>
        <w:t>.</w:t>
      </w:r>
    </w:p>
    <w:p w:rsidR="003B39D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Место для продажи товаров  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Предоставление мест для продажи товаров осуществляется организатором ярмарки на основе схемы размещения мест для продажи товаров на ярмарке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Торговые места предоставляются участникам в порядке очередности поданных заявлений организатору по адресу: г. Тутаев, ул. </w:t>
      </w:r>
      <w:proofErr w:type="gramStart"/>
      <w:r w:rsidRPr="001A4430">
        <w:rPr>
          <w:sz w:val="28"/>
          <w:szCs w:val="28"/>
        </w:rPr>
        <w:t>Романовская</w:t>
      </w:r>
      <w:proofErr w:type="gramEnd"/>
      <w:r w:rsidRPr="001A4430">
        <w:rPr>
          <w:sz w:val="28"/>
          <w:szCs w:val="28"/>
        </w:rPr>
        <w:t xml:space="preserve">, д. 35, </w:t>
      </w:r>
      <w:proofErr w:type="spellStart"/>
      <w:r w:rsidRPr="001A4430">
        <w:rPr>
          <w:sz w:val="28"/>
          <w:szCs w:val="28"/>
        </w:rPr>
        <w:t>каб</w:t>
      </w:r>
      <w:proofErr w:type="spellEnd"/>
      <w:r w:rsidRPr="001A4430">
        <w:rPr>
          <w:sz w:val="28"/>
          <w:szCs w:val="28"/>
        </w:rPr>
        <w:t>. №7, тел. 2-07-06 (Администрация Тутаевского муниципального района)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Передача торговых мест третьему лицу запрещается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lastRenderedPageBreak/>
        <w:t>Размер торгового места составляет 6 кв.м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Плата за предоставление места для продажи товаров  на ярмарк</w:t>
      </w:r>
      <w:r>
        <w:rPr>
          <w:sz w:val="28"/>
          <w:szCs w:val="28"/>
        </w:rPr>
        <w:t>е</w:t>
      </w:r>
      <w:r w:rsidRPr="001A4430">
        <w:rPr>
          <w:sz w:val="28"/>
          <w:szCs w:val="28"/>
        </w:rPr>
        <w:t xml:space="preserve"> (далее - плата), производится по реквизитам, указанным в Приложении 2 к настоящему Порядку.</w:t>
      </w:r>
    </w:p>
    <w:p w:rsidR="003B39D0" w:rsidRPr="001A4430" w:rsidRDefault="003B39D0" w:rsidP="003B39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4430">
        <w:rPr>
          <w:sz w:val="28"/>
          <w:szCs w:val="28"/>
        </w:rPr>
        <w:t xml:space="preserve">Размер платы определяется как произведение количества </w:t>
      </w:r>
      <w:r>
        <w:rPr>
          <w:sz w:val="28"/>
          <w:szCs w:val="28"/>
        </w:rPr>
        <w:t>торговых мест на ставку, утвержденную п.7</w:t>
      </w:r>
      <w:r w:rsidRPr="001A4430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я</w:t>
      </w:r>
      <w:r w:rsidRPr="001A4430">
        <w:rPr>
          <w:sz w:val="28"/>
          <w:szCs w:val="28"/>
        </w:rPr>
        <w:t xml:space="preserve"> Администрации Тутаевского муниципального района</w:t>
      </w:r>
      <w:r>
        <w:rPr>
          <w:sz w:val="28"/>
          <w:szCs w:val="28"/>
        </w:rPr>
        <w:t xml:space="preserve"> о проведении ярмарки</w:t>
      </w:r>
      <w:r w:rsidRPr="001A4430">
        <w:rPr>
          <w:sz w:val="28"/>
          <w:szCs w:val="28"/>
        </w:rPr>
        <w:t>.</w:t>
      </w:r>
    </w:p>
    <w:p w:rsidR="003B39D0" w:rsidRPr="001A4430" w:rsidRDefault="003B39D0" w:rsidP="003B39D0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Место на ярмарк</w:t>
      </w:r>
      <w:r>
        <w:rPr>
          <w:sz w:val="28"/>
          <w:szCs w:val="28"/>
        </w:rPr>
        <w:t>е</w:t>
      </w:r>
      <w:r w:rsidRPr="001A4430">
        <w:rPr>
          <w:sz w:val="28"/>
          <w:szCs w:val="28"/>
        </w:rPr>
        <w:t xml:space="preserve"> не предоставляется в случаях: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ненадлежащего оформления заявления (отсутствие сведений о заявителе, подписи заявителя)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невнесения заявителем платы за предоставление торгового места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заявитель не является субъектом малого и среднего предпринимательства, зарегистрированным в установленном порядке и осуществляющий финансово-хозяйственную деятельность по данным единого реестра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- отсутствия торговых мест.</w:t>
      </w:r>
    </w:p>
    <w:p w:rsidR="003B39D0" w:rsidRPr="001A4430" w:rsidRDefault="003B39D0" w:rsidP="003B39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A4430">
        <w:rPr>
          <w:sz w:val="28"/>
          <w:szCs w:val="28"/>
        </w:rPr>
        <w:t>7. Обязанности участников ярмарк</w:t>
      </w:r>
      <w:r>
        <w:rPr>
          <w:sz w:val="28"/>
          <w:szCs w:val="28"/>
        </w:rPr>
        <w:t>и</w:t>
      </w:r>
      <w:r w:rsidRPr="001A4430">
        <w:rPr>
          <w:sz w:val="28"/>
          <w:szCs w:val="28"/>
        </w:rPr>
        <w:t>, осуществляющих реализацию товаров, а также организаторов ярмарк</w:t>
      </w:r>
      <w:r>
        <w:rPr>
          <w:sz w:val="28"/>
          <w:szCs w:val="28"/>
        </w:rPr>
        <w:t>и</w:t>
      </w:r>
      <w:r w:rsidRPr="001A4430">
        <w:rPr>
          <w:sz w:val="28"/>
          <w:szCs w:val="28"/>
        </w:rPr>
        <w:t xml:space="preserve">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3B39D0" w:rsidRPr="001A4430" w:rsidRDefault="003B39D0" w:rsidP="003B39D0">
      <w:pPr>
        <w:ind w:firstLine="284"/>
        <w:jc w:val="both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4F1A" w:rsidRDefault="004E4F1A" w:rsidP="003B39D0">
      <w:pPr>
        <w:autoSpaceDE w:val="0"/>
        <w:autoSpaceDN w:val="0"/>
        <w:adjustRightInd w:val="0"/>
        <w:ind w:left="4956" w:firstLine="6"/>
        <w:rPr>
          <w:sz w:val="28"/>
          <w:szCs w:val="28"/>
        </w:rPr>
      </w:pPr>
    </w:p>
    <w:p w:rsidR="004E4F1A" w:rsidRDefault="004E4F1A" w:rsidP="003B39D0">
      <w:pPr>
        <w:autoSpaceDE w:val="0"/>
        <w:autoSpaceDN w:val="0"/>
        <w:adjustRightInd w:val="0"/>
        <w:ind w:left="4956" w:firstLine="6"/>
        <w:rPr>
          <w:sz w:val="28"/>
          <w:szCs w:val="28"/>
        </w:rPr>
      </w:pPr>
    </w:p>
    <w:p w:rsidR="003B39D0" w:rsidRPr="00E61AE9" w:rsidRDefault="003B39D0" w:rsidP="003B39D0">
      <w:pPr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61AE9">
        <w:rPr>
          <w:sz w:val="28"/>
          <w:szCs w:val="28"/>
        </w:rPr>
        <w:lastRenderedPageBreak/>
        <w:t xml:space="preserve">Приложение </w:t>
      </w:r>
      <w:r w:rsidR="00C30DB8">
        <w:rPr>
          <w:sz w:val="28"/>
          <w:szCs w:val="28"/>
        </w:rPr>
        <w:t>3</w:t>
      </w:r>
      <w:r w:rsidRPr="00E61AE9">
        <w:rPr>
          <w:sz w:val="28"/>
          <w:szCs w:val="28"/>
        </w:rPr>
        <w:t xml:space="preserve"> к постановлению Администрации Тутаевского муниципального района</w:t>
      </w:r>
    </w:p>
    <w:p w:rsidR="003B39D0" w:rsidRPr="00E61AE9" w:rsidRDefault="003B39D0" w:rsidP="003B39D0">
      <w:pPr>
        <w:autoSpaceDE w:val="0"/>
        <w:autoSpaceDN w:val="0"/>
        <w:adjustRightInd w:val="0"/>
        <w:ind w:firstLine="6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  <w:t>от ___________ №________</w:t>
      </w:r>
    </w:p>
    <w:p w:rsidR="003B39D0" w:rsidRPr="00E61AE9" w:rsidRDefault="003B39D0" w:rsidP="003B39D0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3B39D0" w:rsidRDefault="003B39D0" w:rsidP="003B39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Ассортимент реализуемых на </w:t>
      </w:r>
      <w:r>
        <w:rPr>
          <w:color w:val="000000"/>
          <w:sz w:val="28"/>
          <w:szCs w:val="28"/>
        </w:rPr>
        <w:t xml:space="preserve">ярмарке </w:t>
      </w:r>
      <w:r w:rsidRPr="00E61AE9">
        <w:rPr>
          <w:color w:val="000000"/>
          <w:sz w:val="28"/>
          <w:szCs w:val="28"/>
        </w:rPr>
        <w:t>товаров и услуг</w:t>
      </w:r>
      <w:r>
        <w:rPr>
          <w:color w:val="000000"/>
          <w:sz w:val="28"/>
          <w:szCs w:val="28"/>
        </w:rPr>
        <w:t>:</w:t>
      </w:r>
    </w:p>
    <w:p w:rsidR="003B39D0" w:rsidRDefault="003B39D0" w:rsidP="003B39D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овольственные товары</w:t>
      </w:r>
    </w:p>
    <w:p w:rsidR="003B39D0" w:rsidRDefault="003B39D0" w:rsidP="003B39D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</w:t>
      </w:r>
    </w:p>
    <w:p w:rsidR="003B39D0" w:rsidRDefault="003B39D0" w:rsidP="003B39D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одовольственные товары</w:t>
      </w:r>
    </w:p>
    <w:p w:rsidR="003B39D0" w:rsidRPr="00E61AE9" w:rsidRDefault="003B39D0" w:rsidP="003B39D0">
      <w:pPr>
        <w:shd w:val="clear" w:color="auto" w:fill="FFFFFF"/>
        <w:rPr>
          <w:color w:val="000000"/>
          <w:sz w:val="28"/>
          <w:szCs w:val="28"/>
        </w:rPr>
      </w:pPr>
    </w:p>
    <w:p w:rsidR="003B39D0" w:rsidRPr="00E61AE9" w:rsidRDefault="003B39D0" w:rsidP="003B39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3B39D0" w:rsidRPr="007F061E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3B39D0" w:rsidRPr="00E61AE9" w:rsidRDefault="003B39D0" w:rsidP="003B39D0">
      <w:pPr>
        <w:pStyle w:val="af0"/>
        <w:numPr>
          <w:ilvl w:val="0"/>
          <w:numId w:val="12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3B39D0" w:rsidRDefault="003B39D0" w:rsidP="003B39D0"/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B39D0" w:rsidRPr="00574194" w:rsidRDefault="003B39D0" w:rsidP="003B39D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орядку</w:t>
      </w:r>
      <w:r w:rsidRPr="00574194">
        <w:rPr>
          <w:sz w:val="28"/>
          <w:szCs w:val="28"/>
        </w:rPr>
        <w:t xml:space="preserve"> организации ярмарки, имеюще</w:t>
      </w:r>
      <w:r>
        <w:rPr>
          <w:sz w:val="28"/>
          <w:szCs w:val="28"/>
        </w:rPr>
        <w:t xml:space="preserve">й временный характер, и порядку </w:t>
      </w:r>
      <w:r w:rsidRPr="00574194">
        <w:rPr>
          <w:sz w:val="28"/>
          <w:szCs w:val="28"/>
        </w:rPr>
        <w:t xml:space="preserve">предоставления торговых мест для продажи товаров на ярмарке </w:t>
      </w:r>
    </w:p>
    <w:p w:rsidR="003B39D0" w:rsidRDefault="003B39D0" w:rsidP="003B39D0">
      <w:pPr>
        <w:pStyle w:val="af3"/>
        <w:rPr>
          <w:sz w:val="28"/>
          <w:szCs w:val="28"/>
        </w:rPr>
      </w:pP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3B39D0" w:rsidTr="003B39D0">
        <w:tc>
          <w:tcPr>
            <w:tcW w:w="3936" w:type="dxa"/>
          </w:tcPr>
          <w:p w:rsidR="003B39D0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3B39D0" w:rsidRPr="006223D4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223D4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223D4">
              <w:rPr>
                <w:sz w:val="28"/>
                <w:szCs w:val="28"/>
              </w:rPr>
              <w:t xml:space="preserve"> экономического развития и инвестиционной политики Администрации </w:t>
            </w:r>
            <w:r>
              <w:rPr>
                <w:sz w:val="28"/>
                <w:szCs w:val="28"/>
              </w:rPr>
              <w:t>Тутаевского муниципального района</w:t>
            </w:r>
          </w:p>
          <w:p w:rsidR="003B39D0" w:rsidRPr="006223D4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  <w:p w:rsidR="003B39D0" w:rsidRDefault="003B39D0" w:rsidP="003B39D0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</w:tbl>
    <w:p w:rsidR="003B39D0" w:rsidRPr="0020775C" w:rsidRDefault="003B39D0" w:rsidP="003B39D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B39D0" w:rsidRPr="0020775C" w:rsidRDefault="003B39D0" w:rsidP="003B39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75C">
        <w:rPr>
          <w:sz w:val="28"/>
          <w:szCs w:val="28"/>
        </w:rPr>
        <w:t>ЗАЯВЛЕНИЕ</w:t>
      </w:r>
    </w:p>
    <w:p w:rsidR="003B39D0" w:rsidRPr="0020775C" w:rsidRDefault="003B39D0" w:rsidP="003B39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на ярмарке, имеющей временный характер</w:t>
      </w:r>
    </w:p>
    <w:p w:rsidR="003B39D0" w:rsidRPr="0020775C" w:rsidRDefault="003B39D0" w:rsidP="003B39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2"/>
          <w:szCs w:val="22"/>
        </w:rPr>
      </w:pPr>
      <w:r w:rsidRPr="0020775C">
        <w:rPr>
          <w:sz w:val="28"/>
          <w:szCs w:val="28"/>
        </w:rPr>
        <w:t xml:space="preserve">             </w:t>
      </w:r>
      <w:r w:rsidRPr="0020775C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20775C">
        <w:rPr>
          <w:sz w:val="22"/>
          <w:szCs w:val="22"/>
        </w:rPr>
        <w:t>наименование орган</w:t>
      </w:r>
      <w:r>
        <w:rPr>
          <w:sz w:val="22"/>
          <w:szCs w:val="22"/>
        </w:rPr>
        <w:t xml:space="preserve">изации, Ф.И.О. индивидуального </w:t>
      </w:r>
      <w:r w:rsidRPr="0020775C">
        <w:rPr>
          <w:sz w:val="22"/>
          <w:szCs w:val="22"/>
        </w:rPr>
        <w:t>предпринимателя)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2"/>
          <w:szCs w:val="22"/>
        </w:rPr>
      </w:pP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39D0" w:rsidRDefault="003B39D0" w:rsidP="003B39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9D0" w:rsidRDefault="003B39D0" w:rsidP="003B39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75C">
        <w:rPr>
          <w:sz w:val="28"/>
          <w:szCs w:val="28"/>
        </w:rPr>
        <w:t xml:space="preserve">рошу </w:t>
      </w:r>
      <w:r>
        <w:rPr>
          <w:sz w:val="28"/>
          <w:szCs w:val="28"/>
        </w:rPr>
        <w:t>предоставить место для продажи товаров по адресу __</w:t>
      </w:r>
      <w:r w:rsidRPr="0020775C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20775C">
        <w:rPr>
          <w:sz w:val="28"/>
          <w:szCs w:val="28"/>
        </w:rPr>
        <w:t>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площадь объекта 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20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торгового места </w:t>
      </w:r>
      <w:r w:rsidRPr="0020775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онтактный телефон: ___________</w:t>
      </w:r>
      <w:r>
        <w:rPr>
          <w:sz w:val="28"/>
          <w:szCs w:val="28"/>
        </w:rPr>
        <w:t xml:space="preserve">____________________________________, 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   "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>_" ____________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0775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</w:t>
      </w:r>
      <w:r w:rsidRPr="0020775C">
        <w:rPr>
          <w:sz w:val="28"/>
          <w:szCs w:val="28"/>
        </w:rPr>
        <w:t xml:space="preserve"> ____________________ подпись</w:t>
      </w:r>
    </w:p>
    <w:p w:rsidR="003B39D0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</w:t>
      </w:r>
    </w:p>
    <w:p w:rsidR="003B39D0" w:rsidRPr="0020775C" w:rsidRDefault="003B39D0" w:rsidP="003B39D0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 заявлению прилагаю:</w:t>
      </w:r>
    </w:p>
    <w:p w:rsidR="003B39D0" w:rsidRPr="0078164D" w:rsidRDefault="003B39D0" w:rsidP="003B39D0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78164D"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3B39D0" w:rsidRPr="0078164D" w:rsidRDefault="003B39D0" w:rsidP="003B39D0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.</w:t>
      </w: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B39D0" w:rsidRPr="004670D7" w:rsidRDefault="003B39D0" w:rsidP="003B39D0">
      <w:pPr>
        <w:ind w:left="5245"/>
        <w:jc w:val="right"/>
        <w:rPr>
          <w:sz w:val="28"/>
          <w:szCs w:val="28"/>
        </w:rPr>
      </w:pPr>
      <w:r w:rsidRPr="004670D7">
        <w:rPr>
          <w:sz w:val="28"/>
          <w:szCs w:val="28"/>
        </w:rPr>
        <w:t xml:space="preserve">порядку организации ярмарки, имеющей временный характер, и порядку предоставления торговых мест для продажи товаров на ярмарке </w:t>
      </w:r>
    </w:p>
    <w:p w:rsidR="003B39D0" w:rsidRDefault="003B39D0" w:rsidP="003B39D0">
      <w:pPr>
        <w:pStyle w:val="af3"/>
        <w:ind w:firstLine="851"/>
        <w:jc w:val="right"/>
        <w:rPr>
          <w:sz w:val="28"/>
          <w:szCs w:val="28"/>
        </w:rPr>
      </w:pPr>
    </w:p>
    <w:p w:rsidR="003B39D0" w:rsidRDefault="003B39D0" w:rsidP="003B39D0">
      <w:pPr>
        <w:jc w:val="center"/>
        <w:rPr>
          <w:b/>
          <w:kern w:val="22"/>
          <w:sz w:val="28"/>
          <w:szCs w:val="28"/>
        </w:rPr>
      </w:pPr>
      <w:r w:rsidRPr="002067FD">
        <w:rPr>
          <w:b/>
          <w:kern w:val="22"/>
          <w:sz w:val="28"/>
          <w:szCs w:val="28"/>
        </w:rPr>
        <w:t>РЕКВИЗИТЫ</w:t>
      </w:r>
    </w:p>
    <w:p w:rsidR="003B39D0" w:rsidRPr="00F503D9" w:rsidRDefault="003B39D0" w:rsidP="003B39D0">
      <w:pPr>
        <w:jc w:val="center"/>
        <w:rPr>
          <w:b/>
          <w:kern w:val="22"/>
          <w:sz w:val="26"/>
          <w:szCs w:val="26"/>
        </w:rPr>
      </w:pPr>
      <w:r w:rsidRPr="00660EE8">
        <w:rPr>
          <w:b/>
          <w:sz w:val="26"/>
          <w:szCs w:val="26"/>
        </w:rPr>
        <w:t xml:space="preserve">для перечисления платы за </w:t>
      </w:r>
      <w:r>
        <w:rPr>
          <w:b/>
          <w:sz w:val="26"/>
          <w:szCs w:val="26"/>
        </w:rPr>
        <w:t>торговое место</w:t>
      </w:r>
    </w:p>
    <w:p w:rsidR="003B39D0" w:rsidRPr="00F503D9" w:rsidRDefault="003B39D0" w:rsidP="003B39D0">
      <w:pPr>
        <w:rPr>
          <w:szCs w:val="28"/>
        </w:rPr>
      </w:pPr>
      <w:r w:rsidRPr="00F503D9">
        <w:rPr>
          <w:szCs w:val="28"/>
        </w:rPr>
        <w:t>ИНН</w:t>
      </w:r>
      <w:r>
        <w:rPr>
          <w:szCs w:val="28"/>
        </w:rPr>
        <w:t xml:space="preserve"> </w:t>
      </w:r>
      <w:r w:rsidRPr="00F503D9">
        <w:rPr>
          <w:szCs w:val="28"/>
        </w:rPr>
        <w:t>/</w:t>
      </w:r>
      <w:r>
        <w:rPr>
          <w:szCs w:val="28"/>
        </w:rPr>
        <w:t xml:space="preserve"> </w:t>
      </w:r>
      <w:r w:rsidRPr="00F503D9">
        <w:rPr>
          <w:szCs w:val="28"/>
        </w:rPr>
        <w:t>КПП   7611002653</w:t>
      </w:r>
      <w:r>
        <w:rPr>
          <w:szCs w:val="28"/>
        </w:rPr>
        <w:t xml:space="preserve"> </w:t>
      </w:r>
      <w:r w:rsidRPr="00F503D9">
        <w:rPr>
          <w:szCs w:val="28"/>
        </w:rPr>
        <w:t>/</w:t>
      </w:r>
      <w:r>
        <w:rPr>
          <w:szCs w:val="28"/>
        </w:rPr>
        <w:t xml:space="preserve"> </w:t>
      </w:r>
      <w:r w:rsidRPr="00F503D9">
        <w:rPr>
          <w:szCs w:val="28"/>
        </w:rPr>
        <w:t>761101001</w:t>
      </w:r>
    </w:p>
    <w:p w:rsidR="003B39D0" w:rsidRDefault="003B39D0" w:rsidP="003B39D0">
      <w:pPr>
        <w:rPr>
          <w:szCs w:val="28"/>
        </w:rPr>
      </w:pPr>
      <w:r w:rsidRPr="00F503D9">
        <w:rPr>
          <w:szCs w:val="28"/>
        </w:rPr>
        <w:t>УФК по Ярославской области (Администрация Тутаевского муниципального района л/с 04713</w:t>
      </w:r>
      <w:r w:rsidRPr="00F503D9">
        <w:rPr>
          <w:szCs w:val="28"/>
          <w:lang w:val="en-US"/>
        </w:rPr>
        <w:t>D</w:t>
      </w:r>
      <w:r w:rsidRPr="00F503D9">
        <w:rPr>
          <w:szCs w:val="28"/>
        </w:rPr>
        <w:t>33180)</w:t>
      </w:r>
    </w:p>
    <w:p w:rsidR="003B39D0" w:rsidRPr="00F503D9" w:rsidRDefault="003B39D0" w:rsidP="003B39D0">
      <w:pPr>
        <w:jc w:val="both"/>
        <w:rPr>
          <w:szCs w:val="28"/>
        </w:rPr>
      </w:pPr>
      <w:r w:rsidRPr="00F503D9">
        <w:rPr>
          <w:szCs w:val="28"/>
        </w:rPr>
        <w:t>Казначейский счет: 0310064300000001710</w:t>
      </w:r>
      <w:r>
        <w:rPr>
          <w:szCs w:val="28"/>
        </w:rPr>
        <w:t>0</w:t>
      </w:r>
    </w:p>
    <w:p w:rsidR="003B39D0" w:rsidRPr="00F503D9" w:rsidRDefault="003B39D0" w:rsidP="003B39D0">
      <w:pPr>
        <w:rPr>
          <w:szCs w:val="28"/>
        </w:rPr>
      </w:pPr>
      <w:r>
        <w:rPr>
          <w:szCs w:val="28"/>
        </w:rPr>
        <w:t xml:space="preserve">Банк: </w:t>
      </w:r>
      <w:r w:rsidRPr="00F503D9">
        <w:rPr>
          <w:szCs w:val="28"/>
        </w:rPr>
        <w:t xml:space="preserve">ОТДЕЛЕНИЕ ЯРОСЛАВЛЬ </w:t>
      </w:r>
      <w:r>
        <w:rPr>
          <w:szCs w:val="28"/>
        </w:rPr>
        <w:t>БАНКА РОССИИ</w:t>
      </w:r>
      <w:r w:rsidRPr="00F503D9">
        <w:rPr>
          <w:szCs w:val="28"/>
        </w:rPr>
        <w:t xml:space="preserve"> </w:t>
      </w:r>
      <w:r>
        <w:rPr>
          <w:szCs w:val="28"/>
        </w:rPr>
        <w:t>// УФК по Ярославской области г. Ярославль</w:t>
      </w:r>
    </w:p>
    <w:p w:rsidR="003B39D0" w:rsidRDefault="003B39D0" w:rsidP="00DC165D">
      <w:pPr>
        <w:ind w:left="-142"/>
        <w:rPr>
          <w:szCs w:val="28"/>
        </w:rPr>
      </w:pPr>
      <w:r w:rsidRPr="00F503D9">
        <w:rPr>
          <w:szCs w:val="28"/>
        </w:rPr>
        <w:t>БИК 017888102</w:t>
      </w:r>
    </w:p>
    <w:p w:rsidR="003B39D0" w:rsidRDefault="003B39D0" w:rsidP="003B39D0">
      <w:pPr>
        <w:rPr>
          <w:szCs w:val="28"/>
        </w:rPr>
      </w:pPr>
      <w:r>
        <w:rPr>
          <w:szCs w:val="28"/>
        </w:rPr>
        <w:t xml:space="preserve">Единый казначейский счет </w:t>
      </w:r>
      <w:r w:rsidRPr="00F503D9">
        <w:rPr>
          <w:szCs w:val="28"/>
        </w:rPr>
        <w:t xml:space="preserve">40102810245370000065 </w:t>
      </w:r>
    </w:p>
    <w:p w:rsidR="003B39D0" w:rsidRPr="00F503D9" w:rsidRDefault="003B39D0" w:rsidP="003B39D0">
      <w:pPr>
        <w:rPr>
          <w:szCs w:val="28"/>
        </w:rPr>
      </w:pPr>
      <w:r w:rsidRPr="00F503D9">
        <w:rPr>
          <w:szCs w:val="28"/>
        </w:rPr>
        <w:t>ОКТМО 78643101</w:t>
      </w:r>
    </w:p>
    <w:p w:rsidR="003B39D0" w:rsidRPr="00D612F0" w:rsidRDefault="003B39D0" w:rsidP="003B39D0">
      <w:pPr>
        <w:jc w:val="both"/>
        <w:rPr>
          <w:szCs w:val="28"/>
        </w:rPr>
      </w:pPr>
      <w:r w:rsidRPr="00F503D9">
        <w:rPr>
          <w:szCs w:val="28"/>
        </w:rPr>
        <w:t xml:space="preserve">КБК – </w:t>
      </w:r>
      <w:r>
        <w:rPr>
          <w:szCs w:val="28"/>
        </w:rPr>
        <w:t>9501</w:t>
      </w:r>
      <w:r w:rsidRPr="00D612F0">
        <w:rPr>
          <w:szCs w:val="28"/>
        </w:rPr>
        <w:t>1705050130000180</w:t>
      </w:r>
    </w:p>
    <w:p w:rsidR="003B39D0" w:rsidRPr="00F503D9" w:rsidRDefault="003B39D0" w:rsidP="003B39D0">
      <w:pPr>
        <w:jc w:val="both"/>
        <w:rPr>
          <w:szCs w:val="28"/>
        </w:rPr>
      </w:pPr>
      <w:r w:rsidRPr="00F503D9">
        <w:rPr>
          <w:szCs w:val="28"/>
        </w:rPr>
        <w:t>Назначение платежа:</w:t>
      </w:r>
      <w:r w:rsidRPr="00F503D9">
        <w:rPr>
          <w:b/>
          <w:bCs/>
          <w:szCs w:val="28"/>
        </w:rPr>
        <w:t xml:space="preserve"> </w:t>
      </w:r>
      <w:r w:rsidRPr="00F503D9">
        <w:rPr>
          <w:bCs/>
          <w:szCs w:val="28"/>
        </w:rPr>
        <w:t>(пример) Оплата за торговое место, дата, мероприятие</w:t>
      </w:r>
    </w:p>
    <w:p w:rsidR="003B39D0" w:rsidRPr="00B332B5" w:rsidRDefault="003B39D0" w:rsidP="003B39D0">
      <w:pPr>
        <w:rPr>
          <w:sz w:val="8"/>
          <w:szCs w:val="28"/>
        </w:rPr>
      </w:pPr>
    </w:p>
    <w:p w:rsidR="003B39D0" w:rsidRPr="00B332B5" w:rsidRDefault="003B39D0" w:rsidP="003B39D0">
      <w:pPr>
        <w:rPr>
          <w:sz w:val="14"/>
          <w:szCs w:val="28"/>
        </w:rPr>
      </w:pPr>
      <w:r w:rsidRPr="00B332B5">
        <w:rPr>
          <w:sz w:val="14"/>
          <w:szCs w:val="28"/>
        </w:rPr>
        <w:t>Образец заполнения платежного поручения</w:t>
      </w:r>
    </w:p>
    <w:tbl>
      <w:tblPr>
        <w:tblW w:w="10534" w:type="dxa"/>
        <w:tblInd w:w="-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8"/>
      </w:tblGrid>
      <w:tr w:rsidR="003B39D0" w:rsidRPr="00F503D9" w:rsidTr="004E4F1A">
        <w:tc>
          <w:tcPr>
            <w:tcW w:w="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503D9">
              <w:rPr>
                <w:color w:val="000000"/>
                <w:sz w:val="18"/>
                <w:szCs w:val="18"/>
              </w:rPr>
              <w:t>Поступ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20A3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</w:tblGrid>
            <w:tr w:rsidR="003B39D0" w:rsidRPr="00F503D9" w:rsidTr="003B39D0">
              <w:trPr>
                <w:cantSplit/>
              </w:trPr>
              <w:tc>
                <w:tcPr>
                  <w:tcW w:w="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B39D0" w:rsidRPr="00F503D9" w:rsidRDefault="003B39D0" w:rsidP="003B39D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03D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9246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4E4F1A">
            <w:pPr>
              <w:widowControl w:val="0"/>
              <w:autoSpaceDE w:val="0"/>
              <w:autoSpaceDN w:val="0"/>
              <w:adjustRightInd w:val="0"/>
              <w:ind w:left="119" w:right="11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B332B5">
              <w:rPr>
                <w:color w:val="000000"/>
                <w:sz w:val="18"/>
                <w:szCs w:val="18"/>
              </w:rPr>
              <w:t>ОТДЕЛЕНИЕ ЯРОСЛАВЛЬ БАНКА РОССИИ // УФК по Ярославской области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17888102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B8339A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  <w:r w:rsidRPr="00B8339A">
              <w:rPr>
                <w:sz w:val="18"/>
                <w:szCs w:val="18"/>
              </w:rPr>
              <w:t>0310064300000001710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03D9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F503D9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836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40102810245370000065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color w:val="000000"/>
                <w:sz w:val="18"/>
                <w:szCs w:val="18"/>
              </w:rPr>
            </w:pPr>
          </w:p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/с 04713</w:t>
            </w:r>
            <w:r w:rsidRPr="00F503D9">
              <w:rPr>
                <w:color w:val="000000"/>
                <w:sz w:val="18"/>
                <w:szCs w:val="18"/>
                <w:lang w:val="en-US"/>
              </w:rPr>
              <w:t>D</w:t>
            </w:r>
            <w:r w:rsidRPr="00F503D9"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5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Рез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503D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503D9"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15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0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 w:rsidRPr="00F503D9">
              <w:rPr>
                <w:b/>
                <w:sz w:val="18"/>
                <w:szCs w:val="18"/>
              </w:rPr>
              <w:t xml:space="preserve">Ф.И.О. плательщика, </w:t>
            </w:r>
            <w:r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9D0" w:rsidRPr="00F503D9" w:rsidTr="004E4F1A">
        <w:trPr>
          <w:trHeight w:val="70"/>
        </w:trPr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0" w:type="dxa"/>
            <w:gridSpan w:val="3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20A3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20A3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39D0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20A3" w:rsidRPr="00F503D9" w:rsidTr="004E4F1A">
        <w:tc>
          <w:tcPr>
            <w:tcW w:w="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20A3" w:rsidRPr="00F503D9" w:rsidTr="004E4F1A">
        <w:trPr>
          <w:trHeight w:val="80"/>
        </w:trPr>
        <w:tc>
          <w:tcPr>
            <w:tcW w:w="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D0" w:rsidRPr="00F503D9" w:rsidRDefault="003B39D0" w:rsidP="003B39D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F503D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B39D0" w:rsidRPr="00F503D9" w:rsidRDefault="003B39D0" w:rsidP="003B39D0">
      <w:pPr>
        <w:widowControl w:val="0"/>
        <w:autoSpaceDE w:val="0"/>
        <w:autoSpaceDN w:val="0"/>
        <w:adjustRightInd w:val="0"/>
        <w:ind w:right="120"/>
        <w:rPr>
          <w:rFonts w:ascii="Arial" w:hAnsi="Arial" w:cs="Arial"/>
        </w:rPr>
      </w:pPr>
    </w:p>
    <w:p w:rsidR="003B39D0" w:rsidRPr="006223D4" w:rsidRDefault="003B39D0" w:rsidP="003B39D0"/>
    <w:p w:rsidR="003B39D0" w:rsidRDefault="003B39D0" w:rsidP="003B39D0"/>
    <w:p w:rsidR="003B39D0" w:rsidRDefault="003B39D0" w:rsidP="003B39D0"/>
    <w:p w:rsidR="003B39D0" w:rsidRPr="006223D4" w:rsidRDefault="003B39D0" w:rsidP="003B39D0"/>
    <w:p w:rsidR="003B39D0" w:rsidRDefault="003B39D0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13374" w:rsidRDefault="00313374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13374" w:rsidRDefault="00313374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575EA3" w:rsidSect="004E4F1A">
      <w:headerReference w:type="even" r:id="rId10"/>
      <w:headerReference w:type="default" r:id="rId11"/>
      <w:pgSz w:w="11906" w:h="16838" w:code="9"/>
      <w:pgMar w:top="1077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92" w:rsidRDefault="00374B92">
      <w:r>
        <w:separator/>
      </w:r>
    </w:p>
  </w:endnote>
  <w:endnote w:type="continuationSeparator" w:id="0">
    <w:p w:rsidR="00374B92" w:rsidRDefault="0037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92" w:rsidRDefault="00374B92">
      <w:r>
        <w:separator/>
      </w:r>
    </w:p>
  </w:footnote>
  <w:footnote w:type="continuationSeparator" w:id="0">
    <w:p w:rsidR="00374B92" w:rsidRDefault="00374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D0" w:rsidRDefault="00177E17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9D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20A3">
      <w:rPr>
        <w:rStyle w:val="a9"/>
        <w:noProof/>
      </w:rPr>
      <w:t>2</w:t>
    </w:r>
    <w:r>
      <w:rPr>
        <w:rStyle w:val="a9"/>
      </w:rPr>
      <w:fldChar w:fldCharType="end"/>
    </w:r>
  </w:p>
  <w:p w:rsidR="003B39D0" w:rsidRDefault="003B39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D0" w:rsidRDefault="003B39D0">
    <w:pPr>
      <w:pStyle w:val="a7"/>
      <w:jc w:val="center"/>
    </w:pPr>
  </w:p>
  <w:p w:rsidR="003B39D0" w:rsidRDefault="003B39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0A5751E3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4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3FA1F5E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0"/>
    <w:rsid w:val="000010C7"/>
    <w:rsid w:val="00005F55"/>
    <w:rsid w:val="00006C8F"/>
    <w:rsid w:val="00014E81"/>
    <w:rsid w:val="00015F7D"/>
    <w:rsid w:val="00042042"/>
    <w:rsid w:val="00044B47"/>
    <w:rsid w:val="00044C4D"/>
    <w:rsid w:val="00045A44"/>
    <w:rsid w:val="00052963"/>
    <w:rsid w:val="0005549A"/>
    <w:rsid w:val="00055AF9"/>
    <w:rsid w:val="00061EDF"/>
    <w:rsid w:val="0006414F"/>
    <w:rsid w:val="0006624B"/>
    <w:rsid w:val="0006703F"/>
    <w:rsid w:val="00075BBF"/>
    <w:rsid w:val="00076AFC"/>
    <w:rsid w:val="00076D92"/>
    <w:rsid w:val="00077DB4"/>
    <w:rsid w:val="0008428C"/>
    <w:rsid w:val="00085615"/>
    <w:rsid w:val="0009498E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0F79D2"/>
    <w:rsid w:val="0010155E"/>
    <w:rsid w:val="0010694A"/>
    <w:rsid w:val="00112F0B"/>
    <w:rsid w:val="00112FEE"/>
    <w:rsid w:val="001149B7"/>
    <w:rsid w:val="00121147"/>
    <w:rsid w:val="00121A09"/>
    <w:rsid w:val="001227B0"/>
    <w:rsid w:val="00136523"/>
    <w:rsid w:val="001420AE"/>
    <w:rsid w:val="00142FAA"/>
    <w:rsid w:val="0014354A"/>
    <w:rsid w:val="00143B44"/>
    <w:rsid w:val="00151073"/>
    <w:rsid w:val="001537AE"/>
    <w:rsid w:val="001540B7"/>
    <w:rsid w:val="00155000"/>
    <w:rsid w:val="00163972"/>
    <w:rsid w:val="00172B87"/>
    <w:rsid w:val="0017327A"/>
    <w:rsid w:val="001761C0"/>
    <w:rsid w:val="00176645"/>
    <w:rsid w:val="00177E17"/>
    <w:rsid w:val="00187E25"/>
    <w:rsid w:val="00191B61"/>
    <w:rsid w:val="00193DF2"/>
    <w:rsid w:val="001B12CE"/>
    <w:rsid w:val="001B1A50"/>
    <w:rsid w:val="001C3B0F"/>
    <w:rsid w:val="001D1309"/>
    <w:rsid w:val="001D4FE3"/>
    <w:rsid w:val="001D53BE"/>
    <w:rsid w:val="001D72F4"/>
    <w:rsid w:val="001E05F1"/>
    <w:rsid w:val="001E7502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DE0"/>
    <w:rsid w:val="00245A39"/>
    <w:rsid w:val="00246133"/>
    <w:rsid w:val="00253CD4"/>
    <w:rsid w:val="00254A48"/>
    <w:rsid w:val="00270C13"/>
    <w:rsid w:val="00274238"/>
    <w:rsid w:val="00274FFD"/>
    <w:rsid w:val="00277B9E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DB9"/>
    <w:rsid w:val="002B5FD2"/>
    <w:rsid w:val="002C4674"/>
    <w:rsid w:val="002D14C0"/>
    <w:rsid w:val="002D450C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13374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74B92"/>
    <w:rsid w:val="00380E69"/>
    <w:rsid w:val="0039397E"/>
    <w:rsid w:val="003A303F"/>
    <w:rsid w:val="003A5544"/>
    <w:rsid w:val="003B2580"/>
    <w:rsid w:val="003B39D0"/>
    <w:rsid w:val="003C0C88"/>
    <w:rsid w:val="003C51DB"/>
    <w:rsid w:val="003D1836"/>
    <w:rsid w:val="003D2837"/>
    <w:rsid w:val="003D46EE"/>
    <w:rsid w:val="003D501D"/>
    <w:rsid w:val="003E3D69"/>
    <w:rsid w:val="003E61F8"/>
    <w:rsid w:val="003F3C16"/>
    <w:rsid w:val="003F700A"/>
    <w:rsid w:val="00400BA5"/>
    <w:rsid w:val="00403223"/>
    <w:rsid w:val="004048F2"/>
    <w:rsid w:val="00407132"/>
    <w:rsid w:val="00415482"/>
    <w:rsid w:val="00421236"/>
    <w:rsid w:val="00421819"/>
    <w:rsid w:val="00441A98"/>
    <w:rsid w:val="00443870"/>
    <w:rsid w:val="0044578B"/>
    <w:rsid w:val="0044796F"/>
    <w:rsid w:val="00451D8F"/>
    <w:rsid w:val="0045595C"/>
    <w:rsid w:val="00460AF9"/>
    <w:rsid w:val="00463A65"/>
    <w:rsid w:val="00464BFB"/>
    <w:rsid w:val="00466E14"/>
    <w:rsid w:val="004752F9"/>
    <w:rsid w:val="00477095"/>
    <w:rsid w:val="0047753C"/>
    <w:rsid w:val="004828EF"/>
    <w:rsid w:val="00483C87"/>
    <w:rsid w:val="004A1158"/>
    <w:rsid w:val="004A11E1"/>
    <w:rsid w:val="004B4A15"/>
    <w:rsid w:val="004C3623"/>
    <w:rsid w:val="004E4F1A"/>
    <w:rsid w:val="004E5EAA"/>
    <w:rsid w:val="004E6167"/>
    <w:rsid w:val="004F02C3"/>
    <w:rsid w:val="004F1601"/>
    <w:rsid w:val="00504B21"/>
    <w:rsid w:val="00512CA5"/>
    <w:rsid w:val="0051501F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63C42"/>
    <w:rsid w:val="00566735"/>
    <w:rsid w:val="00566E03"/>
    <w:rsid w:val="0057085A"/>
    <w:rsid w:val="005717B0"/>
    <w:rsid w:val="00575EA3"/>
    <w:rsid w:val="00576908"/>
    <w:rsid w:val="00580E4A"/>
    <w:rsid w:val="0058129C"/>
    <w:rsid w:val="005819AF"/>
    <w:rsid w:val="005823D3"/>
    <w:rsid w:val="00585525"/>
    <w:rsid w:val="005903CE"/>
    <w:rsid w:val="00592793"/>
    <w:rsid w:val="00593BA4"/>
    <w:rsid w:val="005A485F"/>
    <w:rsid w:val="005B003A"/>
    <w:rsid w:val="005B3A7C"/>
    <w:rsid w:val="005B6CDA"/>
    <w:rsid w:val="005C4A9E"/>
    <w:rsid w:val="005C505C"/>
    <w:rsid w:val="005C6427"/>
    <w:rsid w:val="005D0C78"/>
    <w:rsid w:val="005E117B"/>
    <w:rsid w:val="005E5090"/>
    <w:rsid w:val="005E5777"/>
    <w:rsid w:val="005F24AC"/>
    <w:rsid w:val="005F33B0"/>
    <w:rsid w:val="005F369D"/>
    <w:rsid w:val="00604EBC"/>
    <w:rsid w:val="00605E78"/>
    <w:rsid w:val="00607907"/>
    <w:rsid w:val="00616CAC"/>
    <w:rsid w:val="006222CF"/>
    <w:rsid w:val="00625822"/>
    <w:rsid w:val="00631C50"/>
    <w:rsid w:val="00640FB7"/>
    <w:rsid w:val="006423CA"/>
    <w:rsid w:val="00644C51"/>
    <w:rsid w:val="00645F74"/>
    <w:rsid w:val="006506B3"/>
    <w:rsid w:val="0066156E"/>
    <w:rsid w:val="006721A1"/>
    <w:rsid w:val="00681F31"/>
    <w:rsid w:val="00684313"/>
    <w:rsid w:val="00691C8F"/>
    <w:rsid w:val="006A4059"/>
    <w:rsid w:val="006B650C"/>
    <w:rsid w:val="006C0F1F"/>
    <w:rsid w:val="006C194E"/>
    <w:rsid w:val="006C479F"/>
    <w:rsid w:val="006C6150"/>
    <w:rsid w:val="006D245F"/>
    <w:rsid w:val="006D2DF7"/>
    <w:rsid w:val="006D66A6"/>
    <w:rsid w:val="006D7827"/>
    <w:rsid w:val="006E0AE8"/>
    <w:rsid w:val="006E2397"/>
    <w:rsid w:val="006E3E25"/>
    <w:rsid w:val="006E41CB"/>
    <w:rsid w:val="006E7199"/>
    <w:rsid w:val="006F1EEE"/>
    <w:rsid w:val="006F5357"/>
    <w:rsid w:val="00702552"/>
    <w:rsid w:val="00702B38"/>
    <w:rsid w:val="007064D5"/>
    <w:rsid w:val="00714ED9"/>
    <w:rsid w:val="0071561A"/>
    <w:rsid w:val="00724726"/>
    <w:rsid w:val="00732367"/>
    <w:rsid w:val="00734D83"/>
    <w:rsid w:val="00735C29"/>
    <w:rsid w:val="007368F5"/>
    <w:rsid w:val="007531E3"/>
    <w:rsid w:val="00764288"/>
    <w:rsid w:val="00765224"/>
    <w:rsid w:val="0077488C"/>
    <w:rsid w:val="00774C36"/>
    <w:rsid w:val="00782F8D"/>
    <w:rsid w:val="007A0B7F"/>
    <w:rsid w:val="007A0E4D"/>
    <w:rsid w:val="007A25DC"/>
    <w:rsid w:val="007A70F7"/>
    <w:rsid w:val="007B25A8"/>
    <w:rsid w:val="007B7933"/>
    <w:rsid w:val="007C11B4"/>
    <w:rsid w:val="007C1F03"/>
    <w:rsid w:val="007C3731"/>
    <w:rsid w:val="007C5B54"/>
    <w:rsid w:val="007D1592"/>
    <w:rsid w:val="007D49A7"/>
    <w:rsid w:val="007E17A9"/>
    <w:rsid w:val="007E347A"/>
    <w:rsid w:val="007E3736"/>
    <w:rsid w:val="007E46FC"/>
    <w:rsid w:val="007E5943"/>
    <w:rsid w:val="007F058B"/>
    <w:rsid w:val="007F1116"/>
    <w:rsid w:val="007F37E5"/>
    <w:rsid w:val="00800107"/>
    <w:rsid w:val="008002B4"/>
    <w:rsid w:val="0080257E"/>
    <w:rsid w:val="008175FF"/>
    <w:rsid w:val="00823B1A"/>
    <w:rsid w:val="008262E0"/>
    <w:rsid w:val="008310A2"/>
    <w:rsid w:val="00832C2E"/>
    <w:rsid w:val="008345B9"/>
    <w:rsid w:val="00836E1D"/>
    <w:rsid w:val="00841FF4"/>
    <w:rsid w:val="008429DF"/>
    <w:rsid w:val="00845896"/>
    <w:rsid w:val="008507A0"/>
    <w:rsid w:val="0085241E"/>
    <w:rsid w:val="00852940"/>
    <w:rsid w:val="00861524"/>
    <w:rsid w:val="008739D7"/>
    <w:rsid w:val="00877F41"/>
    <w:rsid w:val="00886962"/>
    <w:rsid w:val="00890133"/>
    <w:rsid w:val="0089642F"/>
    <w:rsid w:val="0089707F"/>
    <w:rsid w:val="00897D54"/>
    <w:rsid w:val="008A1074"/>
    <w:rsid w:val="008A1672"/>
    <w:rsid w:val="008A6DD9"/>
    <w:rsid w:val="008B5EAB"/>
    <w:rsid w:val="008B79FD"/>
    <w:rsid w:val="008C3F21"/>
    <w:rsid w:val="008C616B"/>
    <w:rsid w:val="008D4811"/>
    <w:rsid w:val="008D5985"/>
    <w:rsid w:val="008D652B"/>
    <w:rsid w:val="008D7AA6"/>
    <w:rsid w:val="008E509B"/>
    <w:rsid w:val="008E50B7"/>
    <w:rsid w:val="008E7A43"/>
    <w:rsid w:val="008E7A44"/>
    <w:rsid w:val="008F380B"/>
    <w:rsid w:val="008F4C3D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6086E"/>
    <w:rsid w:val="00961090"/>
    <w:rsid w:val="009620A3"/>
    <w:rsid w:val="00963D0D"/>
    <w:rsid w:val="0096432E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C4CE6"/>
    <w:rsid w:val="009D0D13"/>
    <w:rsid w:val="009E2317"/>
    <w:rsid w:val="009E64DA"/>
    <w:rsid w:val="009F082A"/>
    <w:rsid w:val="009F4234"/>
    <w:rsid w:val="009F487C"/>
    <w:rsid w:val="00A017B7"/>
    <w:rsid w:val="00A026BD"/>
    <w:rsid w:val="00A04615"/>
    <w:rsid w:val="00A21AE8"/>
    <w:rsid w:val="00A228DC"/>
    <w:rsid w:val="00A23073"/>
    <w:rsid w:val="00A318D7"/>
    <w:rsid w:val="00A347ED"/>
    <w:rsid w:val="00A41A30"/>
    <w:rsid w:val="00A61B05"/>
    <w:rsid w:val="00A65101"/>
    <w:rsid w:val="00A724AB"/>
    <w:rsid w:val="00A72927"/>
    <w:rsid w:val="00A751F6"/>
    <w:rsid w:val="00A77974"/>
    <w:rsid w:val="00A8095B"/>
    <w:rsid w:val="00A82D80"/>
    <w:rsid w:val="00A900A8"/>
    <w:rsid w:val="00AA1B8D"/>
    <w:rsid w:val="00AA51CF"/>
    <w:rsid w:val="00AB0E57"/>
    <w:rsid w:val="00AC4CA6"/>
    <w:rsid w:val="00AC5475"/>
    <w:rsid w:val="00AC6F7F"/>
    <w:rsid w:val="00AD3A8D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20024"/>
    <w:rsid w:val="00B23A07"/>
    <w:rsid w:val="00B267EA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5216"/>
    <w:rsid w:val="00BD6BFF"/>
    <w:rsid w:val="00BD6CAC"/>
    <w:rsid w:val="00BE2681"/>
    <w:rsid w:val="00BE6717"/>
    <w:rsid w:val="00BE730F"/>
    <w:rsid w:val="00BF23D8"/>
    <w:rsid w:val="00C0098D"/>
    <w:rsid w:val="00C01794"/>
    <w:rsid w:val="00C06FDC"/>
    <w:rsid w:val="00C0734D"/>
    <w:rsid w:val="00C11A20"/>
    <w:rsid w:val="00C11E45"/>
    <w:rsid w:val="00C13D0B"/>
    <w:rsid w:val="00C168E5"/>
    <w:rsid w:val="00C2436E"/>
    <w:rsid w:val="00C30DB8"/>
    <w:rsid w:val="00C30E2A"/>
    <w:rsid w:val="00C4111B"/>
    <w:rsid w:val="00C430D5"/>
    <w:rsid w:val="00C43C19"/>
    <w:rsid w:val="00C44914"/>
    <w:rsid w:val="00C51E82"/>
    <w:rsid w:val="00C52667"/>
    <w:rsid w:val="00C528DB"/>
    <w:rsid w:val="00C62406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B38B4"/>
    <w:rsid w:val="00CC660F"/>
    <w:rsid w:val="00CD644A"/>
    <w:rsid w:val="00CD676B"/>
    <w:rsid w:val="00CD7B8E"/>
    <w:rsid w:val="00CE2297"/>
    <w:rsid w:val="00CE7475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617E"/>
    <w:rsid w:val="00D54D0D"/>
    <w:rsid w:val="00D561F9"/>
    <w:rsid w:val="00D6052F"/>
    <w:rsid w:val="00D6220F"/>
    <w:rsid w:val="00D644EF"/>
    <w:rsid w:val="00D65EDC"/>
    <w:rsid w:val="00D676B8"/>
    <w:rsid w:val="00D7176D"/>
    <w:rsid w:val="00D71938"/>
    <w:rsid w:val="00D8174B"/>
    <w:rsid w:val="00D82C5D"/>
    <w:rsid w:val="00D87BAB"/>
    <w:rsid w:val="00D9259C"/>
    <w:rsid w:val="00DB3505"/>
    <w:rsid w:val="00DB6B49"/>
    <w:rsid w:val="00DC165D"/>
    <w:rsid w:val="00DC1C95"/>
    <w:rsid w:val="00DC69A1"/>
    <w:rsid w:val="00DD2659"/>
    <w:rsid w:val="00DE187B"/>
    <w:rsid w:val="00DF760F"/>
    <w:rsid w:val="00E00F0E"/>
    <w:rsid w:val="00E01008"/>
    <w:rsid w:val="00E01CB7"/>
    <w:rsid w:val="00E023C8"/>
    <w:rsid w:val="00E03772"/>
    <w:rsid w:val="00E05CE8"/>
    <w:rsid w:val="00E11918"/>
    <w:rsid w:val="00E17C8C"/>
    <w:rsid w:val="00E20C8A"/>
    <w:rsid w:val="00E25227"/>
    <w:rsid w:val="00E3399F"/>
    <w:rsid w:val="00E44051"/>
    <w:rsid w:val="00E44D6F"/>
    <w:rsid w:val="00E46B8C"/>
    <w:rsid w:val="00E47AA8"/>
    <w:rsid w:val="00E50DDB"/>
    <w:rsid w:val="00E61913"/>
    <w:rsid w:val="00E65C5F"/>
    <w:rsid w:val="00E7175D"/>
    <w:rsid w:val="00E71D58"/>
    <w:rsid w:val="00E815B5"/>
    <w:rsid w:val="00E83F27"/>
    <w:rsid w:val="00E96003"/>
    <w:rsid w:val="00EA024B"/>
    <w:rsid w:val="00EB7B4B"/>
    <w:rsid w:val="00ED092F"/>
    <w:rsid w:val="00ED367B"/>
    <w:rsid w:val="00ED6480"/>
    <w:rsid w:val="00EE58D2"/>
    <w:rsid w:val="00EF425B"/>
    <w:rsid w:val="00EF4305"/>
    <w:rsid w:val="00EF4E24"/>
    <w:rsid w:val="00EF647D"/>
    <w:rsid w:val="00F01759"/>
    <w:rsid w:val="00F05643"/>
    <w:rsid w:val="00F11D61"/>
    <w:rsid w:val="00F12F46"/>
    <w:rsid w:val="00F132D3"/>
    <w:rsid w:val="00F1430E"/>
    <w:rsid w:val="00F24325"/>
    <w:rsid w:val="00F32741"/>
    <w:rsid w:val="00F4062B"/>
    <w:rsid w:val="00F451D1"/>
    <w:rsid w:val="00F457B1"/>
    <w:rsid w:val="00F45F0A"/>
    <w:rsid w:val="00F64F04"/>
    <w:rsid w:val="00F80D7D"/>
    <w:rsid w:val="00F90D76"/>
    <w:rsid w:val="00F93D5A"/>
    <w:rsid w:val="00F96D23"/>
    <w:rsid w:val="00FA51BB"/>
    <w:rsid w:val="00FB0FBC"/>
    <w:rsid w:val="00FB31DD"/>
    <w:rsid w:val="00FB323E"/>
    <w:rsid w:val="00FB3C27"/>
    <w:rsid w:val="00FD3462"/>
    <w:rsid w:val="00FD35CD"/>
    <w:rsid w:val="00FE1324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3B39D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rsid w:val="00C0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3B39D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1094A-E587-4ACD-88C8-B7C24CA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ECO-SG</cp:lastModifiedBy>
  <cp:revision>2</cp:revision>
  <cp:lastPrinted>2022-05-17T05:21:00Z</cp:lastPrinted>
  <dcterms:created xsi:type="dcterms:W3CDTF">2022-05-17T05:26:00Z</dcterms:created>
  <dcterms:modified xsi:type="dcterms:W3CDTF">2022-05-17T05:26:00Z</dcterms:modified>
</cp:coreProperties>
</file>